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1141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16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6822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6030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46229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4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16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